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009" w:rsidRPr="00C57333" w:rsidRDefault="008B0009" w:rsidP="008B0009">
      <w:pPr>
        <w:jc w:val="center"/>
        <w:rPr>
          <w:rFonts w:cs="B Zar"/>
          <w:rtl/>
        </w:rPr>
      </w:pPr>
      <w:r w:rsidRPr="00C57333">
        <w:rPr>
          <w:rFonts w:cs="B Zar" w:hint="cs"/>
          <w:rtl/>
        </w:rPr>
        <w:t>باسمه تعالی</w:t>
      </w:r>
    </w:p>
    <w:p w:rsidR="008B0009" w:rsidRPr="00C57333" w:rsidRDefault="008B0009" w:rsidP="00D1578A">
      <w:pPr>
        <w:jc w:val="center"/>
        <w:rPr>
          <w:rFonts w:cs="B Zar"/>
          <w:rtl/>
        </w:rPr>
      </w:pPr>
      <w:r w:rsidRPr="00C57333">
        <w:rPr>
          <w:rFonts w:cs="B Zar" w:hint="cs"/>
          <w:rtl/>
        </w:rPr>
        <w:t xml:space="preserve">درخواست خرید لپ تاپ </w:t>
      </w:r>
      <w:r w:rsidR="00D1578A" w:rsidRPr="00C57333">
        <w:rPr>
          <w:rFonts w:cs="B Zar" w:hint="cs"/>
          <w:rtl/>
        </w:rPr>
        <w:t xml:space="preserve">و تجهیزات رایانه </w:t>
      </w:r>
      <w:r w:rsidRPr="00C57333">
        <w:rPr>
          <w:rFonts w:cs="B Zar" w:hint="cs"/>
          <w:rtl/>
        </w:rPr>
        <w:t>از محل گرنت</w:t>
      </w:r>
      <w:r w:rsidR="00E01D15" w:rsidRPr="00C57333">
        <w:rPr>
          <w:rStyle w:val="EndnoteReference"/>
          <w:rFonts w:cs="B Zar"/>
          <w:rtl/>
        </w:rPr>
        <w:endnoteReference w:id="1"/>
      </w:r>
    </w:p>
    <w:p w:rsidR="007C07A2" w:rsidRPr="00C57333" w:rsidRDefault="00975C55" w:rsidP="008B0009">
      <w:pPr>
        <w:rPr>
          <w:rFonts w:cs="B Zar" w:hint="cs"/>
          <w:rtl/>
        </w:rPr>
      </w:pPr>
      <w:r>
        <w:rPr>
          <w:rFonts w:cs="B Zar" w:hint="cs"/>
          <w:rtl/>
        </w:rPr>
        <w:t xml:space="preserve">مدیر محترم گروه </w:t>
      </w:r>
    </w:p>
    <w:p w:rsidR="007C07A2" w:rsidRPr="00C57333" w:rsidRDefault="007C07A2" w:rsidP="008B0009">
      <w:pPr>
        <w:rPr>
          <w:rFonts w:cs="B Zar"/>
          <w:rtl/>
        </w:rPr>
      </w:pPr>
      <w:r w:rsidRPr="00C57333">
        <w:rPr>
          <w:rFonts w:cs="B Zar" w:hint="cs"/>
          <w:rtl/>
        </w:rPr>
        <w:t>با سلام و احترام</w:t>
      </w:r>
    </w:p>
    <w:p w:rsidR="007C07A2" w:rsidRPr="00C57333" w:rsidRDefault="00ED30DF" w:rsidP="00ED30DF">
      <w:pPr>
        <w:rPr>
          <w:rFonts w:cs="B Zar"/>
          <w:rtl/>
        </w:rPr>
      </w:pPr>
      <w:r>
        <w:rPr>
          <w:rFonts w:cs="B Zar" w:hint="cs"/>
          <w:rtl/>
        </w:rPr>
        <w:t>اینجانب .........</w:t>
      </w:r>
      <w:r w:rsidR="00BF4367">
        <w:rPr>
          <w:rFonts w:cs="B Zar" w:hint="cs"/>
          <w:rtl/>
        </w:rPr>
        <w:t>............</w:t>
      </w:r>
      <w:r w:rsidR="007C07A2" w:rsidRPr="00C57333">
        <w:rPr>
          <w:rFonts w:cs="B Zar" w:hint="cs"/>
          <w:rtl/>
        </w:rPr>
        <w:t>با مشخصات تکمیلی که در زیر آمده، متقاضی خرید یک دستگاه</w:t>
      </w:r>
      <w:r w:rsidR="00D1578A" w:rsidRPr="00C57333">
        <w:rPr>
          <w:rFonts w:cs="B Zar" w:hint="cs"/>
          <w:rtl/>
        </w:rPr>
        <w:t>......</w:t>
      </w:r>
      <w:r w:rsidR="00BF4367">
        <w:rPr>
          <w:rFonts w:cs="B Zar" w:hint="cs"/>
          <w:rtl/>
        </w:rPr>
        <w:t>............</w:t>
      </w:r>
      <w:r w:rsidR="007C07A2" w:rsidRPr="00C57333">
        <w:rPr>
          <w:rFonts w:cs="B Zar" w:hint="cs"/>
          <w:rtl/>
        </w:rPr>
        <w:t xml:space="preserve"> </w:t>
      </w:r>
      <w:r w:rsidR="00D44A30" w:rsidRPr="00C57333">
        <w:rPr>
          <w:rFonts w:cs="B Zar" w:hint="cs"/>
          <w:rtl/>
        </w:rPr>
        <w:t xml:space="preserve">با مشخصات اعلام‌شده </w:t>
      </w:r>
      <w:r w:rsidR="007C07A2" w:rsidRPr="00C57333">
        <w:rPr>
          <w:rFonts w:cs="B Zar" w:hint="cs"/>
          <w:rtl/>
        </w:rPr>
        <w:t xml:space="preserve">از محل اعتبار پژوهشی خود </w:t>
      </w:r>
      <w:r w:rsidR="00E01D15" w:rsidRPr="00C57333">
        <w:rPr>
          <w:rFonts w:cs="B Zar" w:hint="cs"/>
          <w:rtl/>
        </w:rPr>
        <w:t>در سال ....</w:t>
      </w:r>
      <w:r w:rsidR="00BF4367">
        <w:rPr>
          <w:rFonts w:cs="B Zar" w:hint="cs"/>
          <w:rtl/>
        </w:rPr>
        <w:t>..........</w:t>
      </w:r>
      <w:r>
        <w:rPr>
          <w:rFonts w:cs="B Zar"/>
        </w:rPr>
        <w:t xml:space="preserve"> </w:t>
      </w:r>
      <w:bookmarkStart w:id="0" w:name="_GoBack"/>
      <w:bookmarkEnd w:id="0"/>
      <w:r w:rsidR="007C07A2" w:rsidRPr="00C57333">
        <w:rPr>
          <w:rFonts w:cs="B Zar" w:hint="cs"/>
          <w:rtl/>
        </w:rPr>
        <w:t>هستم. خواهشمند است اقدامات لازم را به انجام رسانید.</w:t>
      </w:r>
    </w:p>
    <w:p w:rsidR="007C07A2" w:rsidRDefault="00BF4367" w:rsidP="00C57333">
      <w:pPr>
        <w:jc w:val="right"/>
        <w:rPr>
          <w:rFonts w:cs="B Zar" w:hint="cs"/>
          <w:rtl/>
        </w:rPr>
      </w:pPr>
      <w:r>
        <w:rPr>
          <w:rFonts w:cs="B Zar" w:hint="cs"/>
          <w:rtl/>
        </w:rPr>
        <w:t xml:space="preserve">نام و نام خانوادگی </w:t>
      </w:r>
      <w:r w:rsidR="00C57333">
        <w:rPr>
          <w:rFonts w:cs="B Zar" w:hint="cs"/>
          <w:rtl/>
        </w:rPr>
        <w:t>متقاضی</w:t>
      </w:r>
    </w:p>
    <w:p w:rsidR="00BF4367" w:rsidRDefault="00BF4367" w:rsidP="00BF4367">
      <w:pPr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                                                     امضاء</w:t>
      </w:r>
    </w:p>
    <w:tbl>
      <w:tblPr>
        <w:bidiVisual/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6"/>
        <w:gridCol w:w="3309"/>
        <w:gridCol w:w="2220"/>
      </w:tblGrid>
      <w:tr w:rsidR="00D44A30" w:rsidRPr="00C57333" w:rsidTr="00C57333">
        <w:trPr>
          <w:trHeight w:val="435"/>
        </w:trPr>
        <w:tc>
          <w:tcPr>
            <w:tcW w:w="2766" w:type="dxa"/>
          </w:tcPr>
          <w:p w:rsidR="00D44A30" w:rsidRPr="00C57333" w:rsidRDefault="00D44A30" w:rsidP="007C07A2">
            <w:pPr>
              <w:rPr>
                <w:rFonts w:cs="B Zar"/>
              </w:rPr>
            </w:pPr>
            <w:r w:rsidRPr="00C57333">
              <w:rPr>
                <w:rFonts w:cs="B Zar" w:hint="cs"/>
                <w:rtl/>
              </w:rPr>
              <w:t xml:space="preserve">نام و نام خانوادگی: </w:t>
            </w:r>
          </w:p>
        </w:tc>
        <w:tc>
          <w:tcPr>
            <w:tcW w:w="3309" w:type="dxa"/>
          </w:tcPr>
          <w:p w:rsidR="00D44A30" w:rsidRPr="00C57333" w:rsidRDefault="00D44A30" w:rsidP="00D44A30">
            <w:pPr>
              <w:rPr>
                <w:rFonts w:cs="B Zar"/>
              </w:rPr>
            </w:pPr>
            <w:r w:rsidRPr="00C57333">
              <w:rPr>
                <w:rFonts w:cs="B Zar" w:hint="cs"/>
                <w:rtl/>
              </w:rPr>
              <w:t>گروه:</w:t>
            </w:r>
          </w:p>
        </w:tc>
        <w:tc>
          <w:tcPr>
            <w:tcW w:w="2220" w:type="dxa"/>
          </w:tcPr>
          <w:p w:rsidR="00D44A30" w:rsidRPr="00C57333" w:rsidRDefault="00D44A30" w:rsidP="00D44A30">
            <w:pPr>
              <w:rPr>
                <w:rFonts w:cs="B Zar"/>
              </w:rPr>
            </w:pPr>
            <w:r w:rsidRPr="00C57333">
              <w:rPr>
                <w:rFonts w:cs="B Zar" w:hint="cs"/>
                <w:rtl/>
              </w:rPr>
              <w:t>تلفن همراه:</w:t>
            </w:r>
          </w:p>
        </w:tc>
      </w:tr>
      <w:tr w:rsidR="00D44A30" w:rsidRPr="00C57333" w:rsidTr="00C57333">
        <w:trPr>
          <w:trHeight w:val="540"/>
        </w:trPr>
        <w:tc>
          <w:tcPr>
            <w:tcW w:w="2766" w:type="dxa"/>
          </w:tcPr>
          <w:p w:rsidR="00D44A30" w:rsidRPr="00C57333" w:rsidRDefault="00D44A30" w:rsidP="007C07A2">
            <w:pPr>
              <w:rPr>
                <w:rFonts w:cs="B Zar"/>
                <w:rtl/>
              </w:rPr>
            </w:pPr>
            <w:r w:rsidRPr="00C57333">
              <w:rPr>
                <w:rFonts w:cs="B Zar" w:hint="cs"/>
                <w:rtl/>
              </w:rPr>
              <w:t>تاریخ استخدام:</w:t>
            </w:r>
          </w:p>
        </w:tc>
        <w:tc>
          <w:tcPr>
            <w:tcW w:w="3309" w:type="dxa"/>
          </w:tcPr>
          <w:p w:rsidR="00D44A30" w:rsidRPr="00C57333" w:rsidRDefault="00D44A30" w:rsidP="00D1578A">
            <w:pPr>
              <w:rPr>
                <w:rFonts w:cs="B Zar"/>
                <w:rtl/>
              </w:rPr>
            </w:pPr>
            <w:r w:rsidRPr="00C57333">
              <w:rPr>
                <w:rFonts w:cs="B Zar" w:hint="cs"/>
                <w:rtl/>
              </w:rPr>
              <w:t xml:space="preserve">تاکنون </w:t>
            </w:r>
            <w:r w:rsidR="00E01D15" w:rsidRPr="00C57333">
              <w:rPr>
                <w:rFonts w:cs="B Zar" w:hint="cs"/>
                <w:rtl/>
              </w:rPr>
              <w:t xml:space="preserve">متقاضی </w:t>
            </w:r>
            <w:r w:rsidRPr="00C57333">
              <w:rPr>
                <w:rFonts w:cs="B Zar" w:hint="cs"/>
                <w:rtl/>
              </w:rPr>
              <w:t>از محل گرنت،</w:t>
            </w:r>
            <w:r w:rsidR="00D1578A" w:rsidRPr="00C57333">
              <w:rPr>
                <w:rFonts w:cs="B Zar" w:hint="cs"/>
                <w:rtl/>
              </w:rPr>
              <w:t xml:space="preserve"> این نوع تجهیزات را </w:t>
            </w:r>
            <w:r w:rsidR="00E01D15" w:rsidRPr="00C57333">
              <w:rPr>
                <w:rFonts w:cs="B Zar" w:hint="cs"/>
                <w:rtl/>
              </w:rPr>
              <w:t xml:space="preserve">خریده‌اند؟ </w:t>
            </w:r>
          </w:p>
        </w:tc>
        <w:tc>
          <w:tcPr>
            <w:tcW w:w="2220" w:type="dxa"/>
          </w:tcPr>
          <w:p w:rsidR="00D44A30" w:rsidRPr="00C57333" w:rsidRDefault="00D44A30" w:rsidP="007C07A2">
            <w:pPr>
              <w:rPr>
                <w:rFonts w:cs="B Zar"/>
                <w:rtl/>
              </w:rPr>
            </w:pPr>
            <w:r w:rsidRPr="00C57333">
              <w:rPr>
                <w:rFonts w:cs="B Zar" w:hint="cs"/>
                <w:rtl/>
              </w:rPr>
              <w:t>میزان</w:t>
            </w:r>
            <w:r w:rsidR="00C57333" w:rsidRPr="00C57333">
              <w:rPr>
                <w:rFonts w:cs="B Zar" w:hint="cs"/>
                <w:rtl/>
              </w:rPr>
              <w:t xml:space="preserve"> باقی‌مانده</w:t>
            </w:r>
            <w:r w:rsidRPr="00C57333">
              <w:rPr>
                <w:rFonts w:cs="B Zar" w:hint="cs"/>
                <w:rtl/>
              </w:rPr>
              <w:t xml:space="preserve"> اعتبار پژوهشی</w:t>
            </w:r>
            <w:r w:rsidR="00D1578A" w:rsidRPr="00C57333">
              <w:rPr>
                <w:rFonts w:cs="B Zar" w:hint="cs"/>
                <w:rtl/>
              </w:rPr>
              <w:t xml:space="preserve"> متقاضی</w:t>
            </w:r>
            <w:r w:rsidRPr="00C57333">
              <w:rPr>
                <w:rFonts w:cs="B Zar" w:hint="cs"/>
                <w:rtl/>
              </w:rPr>
              <w:t>:</w:t>
            </w:r>
          </w:p>
        </w:tc>
      </w:tr>
      <w:tr w:rsidR="00D44A30" w:rsidRPr="00C57333" w:rsidTr="00D1578A">
        <w:trPr>
          <w:trHeight w:val="300"/>
        </w:trPr>
        <w:tc>
          <w:tcPr>
            <w:tcW w:w="8295" w:type="dxa"/>
            <w:gridSpan w:val="3"/>
          </w:tcPr>
          <w:p w:rsidR="00D44A30" w:rsidRPr="00C57333" w:rsidRDefault="00C57333" w:rsidP="00D1578A">
            <w:pPr>
              <w:rPr>
                <w:rFonts w:cs="B Zar"/>
                <w:rtl/>
              </w:rPr>
            </w:pPr>
            <w:r w:rsidRPr="00C57333">
              <w:rPr>
                <w:rFonts w:cs="B Zar" w:hint="cs"/>
                <w:rtl/>
              </w:rPr>
              <w:t>سال منبع اعتبار برای خرید دستگاه مربوطه:</w:t>
            </w:r>
            <w:r w:rsidR="00E01D15" w:rsidRPr="00C57333">
              <w:rPr>
                <w:rFonts w:cs="B Zar" w:hint="cs"/>
                <w:rtl/>
              </w:rPr>
              <w:t xml:space="preserve"> </w:t>
            </w:r>
          </w:p>
        </w:tc>
      </w:tr>
      <w:tr w:rsidR="00D1578A" w:rsidRPr="00C57333" w:rsidTr="00C57333">
        <w:trPr>
          <w:trHeight w:val="281"/>
        </w:trPr>
        <w:tc>
          <w:tcPr>
            <w:tcW w:w="8295" w:type="dxa"/>
            <w:gridSpan w:val="3"/>
          </w:tcPr>
          <w:p w:rsidR="00D1578A" w:rsidRPr="00C57333" w:rsidRDefault="00D1578A" w:rsidP="00D1578A">
            <w:pPr>
              <w:jc w:val="center"/>
              <w:rPr>
                <w:rFonts w:cs="B Zar"/>
                <w:rtl/>
              </w:rPr>
            </w:pPr>
            <w:r w:rsidRPr="00C57333">
              <w:rPr>
                <w:rFonts w:cs="B Zar" w:hint="cs"/>
                <w:rtl/>
              </w:rPr>
              <w:t>مشخصات تجهیزات</w:t>
            </w:r>
          </w:p>
        </w:tc>
      </w:tr>
      <w:tr w:rsidR="00D44A30" w:rsidRPr="00C57333" w:rsidTr="00C57333">
        <w:trPr>
          <w:trHeight w:val="700"/>
        </w:trPr>
        <w:tc>
          <w:tcPr>
            <w:tcW w:w="2766" w:type="dxa"/>
          </w:tcPr>
          <w:p w:rsidR="00D44A30" w:rsidRPr="00C57333" w:rsidRDefault="00D1578A" w:rsidP="00C57333">
            <w:pPr>
              <w:rPr>
                <w:rFonts w:cs="B Zar"/>
                <w:rtl/>
              </w:rPr>
            </w:pPr>
            <w:r w:rsidRPr="00C57333">
              <w:rPr>
                <w:rFonts w:cs="B Zar" w:hint="cs"/>
                <w:rtl/>
              </w:rPr>
              <w:t>نوع کالا(لپ تاپ، پرینتر، اسکنر و</w:t>
            </w:r>
            <w:r w:rsidR="00C57333" w:rsidRPr="00C57333">
              <w:rPr>
                <w:rFonts w:cs="B Zar" w:hint="cs"/>
                <w:rtl/>
              </w:rPr>
              <w:t xml:space="preserve"> امثالهم</w:t>
            </w:r>
            <w:r w:rsidRPr="00C57333">
              <w:rPr>
                <w:rFonts w:cs="B Zar" w:hint="cs"/>
                <w:rtl/>
              </w:rPr>
              <w:t xml:space="preserve">): </w:t>
            </w:r>
          </w:p>
        </w:tc>
        <w:tc>
          <w:tcPr>
            <w:tcW w:w="3309" w:type="dxa"/>
          </w:tcPr>
          <w:p w:rsidR="00D44A30" w:rsidRPr="00C57333" w:rsidRDefault="00D1578A" w:rsidP="007C07A2">
            <w:pPr>
              <w:rPr>
                <w:rFonts w:cs="B Zar"/>
                <w:rtl/>
              </w:rPr>
            </w:pPr>
            <w:r w:rsidRPr="00C57333">
              <w:rPr>
                <w:rFonts w:cs="B Zar" w:hint="cs"/>
                <w:rtl/>
              </w:rPr>
              <w:t xml:space="preserve">مدل: </w:t>
            </w:r>
          </w:p>
        </w:tc>
        <w:tc>
          <w:tcPr>
            <w:tcW w:w="2220" w:type="dxa"/>
          </w:tcPr>
          <w:p w:rsidR="00D1578A" w:rsidRPr="00C57333" w:rsidRDefault="00D1578A" w:rsidP="00C57333">
            <w:pPr>
              <w:rPr>
                <w:rFonts w:cs="B Zar"/>
                <w:rtl/>
              </w:rPr>
            </w:pPr>
            <w:r w:rsidRPr="00C57333">
              <w:rPr>
                <w:rFonts w:cs="B Zar" w:hint="cs"/>
                <w:rtl/>
              </w:rPr>
              <w:t>هزینه تقریبی</w:t>
            </w:r>
            <w:r w:rsidR="008B61EE" w:rsidRPr="00C57333">
              <w:rPr>
                <w:rFonts w:cs="B Zar" w:hint="cs"/>
                <w:rtl/>
              </w:rPr>
              <w:t>:</w:t>
            </w:r>
          </w:p>
        </w:tc>
      </w:tr>
      <w:tr w:rsidR="00D1578A" w:rsidRPr="00C57333" w:rsidTr="00C57333">
        <w:trPr>
          <w:trHeight w:val="574"/>
        </w:trPr>
        <w:tc>
          <w:tcPr>
            <w:tcW w:w="8295" w:type="dxa"/>
            <w:gridSpan w:val="3"/>
          </w:tcPr>
          <w:p w:rsidR="00D1578A" w:rsidRPr="00C57333" w:rsidRDefault="005A58E8" w:rsidP="007C07A2">
            <w:pPr>
              <w:rPr>
                <w:rFonts w:cs="B Zar"/>
                <w:rtl/>
              </w:rPr>
            </w:pPr>
            <w:r w:rsidRPr="00C57333">
              <w:rPr>
                <w:rFonts w:cs="B Zar" w:hint="cs"/>
                <w:rtl/>
              </w:rPr>
              <w:t>آدرس و تلفن فروشگاه پیشنهادی:</w:t>
            </w:r>
          </w:p>
          <w:p w:rsidR="005A58E8" w:rsidRPr="00C57333" w:rsidRDefault="005A58E8" w:rsidP="007C07A2">
            <w:pPr>
              <w:rPr>
                <w:rFonts w:cs="B Zar"/>
                <w:rtl/>
              </w:rPr>
            </w:pPr>
          </w:p>
        </w:tc>
      </w:tr>
    </w:tbl>
    <w:p w:rsidR="00BF4367" w:rsidRDefault="00BF4367" w:rsidP="00ED30DF">
      <w:pPr>
        <w:spacing w:after="0" w:line="240" w:lineRule="auto"/>
        <w:rPr>
          <w:rFonts w:cs="B Zar" w:hint="cs"/>
          <w:rtl/>
        </w:rPr>
      </w:pPr>
      <w:r>
        <w:rPr>
          <w:rFonts w:cs="B Zar" w:hint="cs"/>
          <w:rtl/>
        </w:rPr>
        <w:t xml:space="preserve">رئیس محترم دانشکده </w:t>
      </w:r>
    </w:p>
    <w:p w:rsidR="00BF4367" w:rsidRPr="000F2BB8" w:rsidRDefault="00BF4367" w:rsidP="00ED30DF">
      <w:pPr>
        <w:spacing w:after="0" w:line="240" w:lineRule="auto"/>
        <w:rPr>
          <w:rFonts w:cs="B Zar"/>
          <w:rtl/>
        </w:rPr>
      </w:pPr>
      <w:r>
        <w:rPr>
          <w:rFonts w:cs="B Zar" w:hint="cs"/>
          <w:rtl/>
        </w:rPr>
        <w:t xml:space="preserve">با سلام و احترام </w:t>
      </w:r>
    </w:p>
    <w:p w:rsidR="00BF4367" w:rsidRPr="000F2BB8" w:rsidRDefault="00BF4367" w:rsidP="00ED30DF">
      <w:pPr>
        <w:spacing w:after="0" w:line="240" w:lineRule="auto"/>
        <w:ind w:left="71" w:hanging="566"/>
        <w:rPr>
          <w:rFonts w:cs="B Zar"/>
        </w:rPr>
      </w:pPr>
      <w:r>
        <w:rPr>
          <w:rFonts w:cs="B Zar" w:hint="cs"/>
          <w:rtl/>
        </w:rPr>
        <w:t xml:space="preserve">       </w:t>
      </w:r>
      <w:r>
        <w:rPr>
          <w:rFonts w:cs="B Zar" w:hint="cs"/>
          <w:rtl/>
        </w:rPr>
        <w:t xml:space="preserve">   خواهشمند</w:t>
      </w:r>
      <w:r w:rsidRPr="000F2BB8">
        <w:rPr>
          <w:rFonts w:cs="B Zar" w:hint="cs"/>
          <w:rtl/>
        </w:rPr>
        <w:t xml:space="preserve"> است اقدامات لازم جهت </w:t>
      </w:r>
      <w:r>
        <w:rPr>
          <w:rFonts w:cs="B Zar" w:hint="cs"/>
          <w:rtl/>
        </w:rPr>
        <w:t>خرید.......................</w:t>
      </w:r>
      <w:r w:rsidRPr="000F2BB8">
        <w:rPr>
          <w:rFonts w:cs="B Zar" w:hint="cs"/>
          <w:rtl/>
        </w:rPr>
        <w:t>جناب آقای/ سرکار خانم ....................</w:t>
      </w:r>
      <w:r>
        <w:rPr>
          <w:rFonts w:cs="B Zar" w:hint="cs"/>
          <w:rtl/>
        </w:rPr>
        <w:t>.</w:t>
      </w:r>
      <w:r w:rsidR="00ED30DF">
        <w:rPr>
          <w:rFonts w:cs="B Zar"/>
        </w:rPr>
        <w:t>...</w:t>
      </w:r>
      <w:r>
        <w:rPr>
          <w:rFonts w:cs="B Zar" w:hint="cs"/>
          <w:rtl/>
        </w:rPr>
        <w:t xml:space="preserve">عضو محترم هیئت علمی این گروه </w:t>
      </w:r>
      <w:r w:rsidRPr="000F2BB8">
        <w:rPr>
          <w:rFonts w:cs="B Zar" w:hint="cs"/>
          <w:rtl/>
        </w:rPr>
        <w:t>را مبذول فرمایید.</w:t>
      </w:r>
    </w:p>
    <w:p w:rsidR="00BF4367" w:rsidRDefault="00BF4367" w:rsidP="00BF4367">
      <w:pPr>
        <w:spacing w:line="240" w:lineRule="auto"/>
        <w:jc w:val="right"/>
        <w:rPr>
          <w:rFonts w:cs="B Zar" w:hint="cs"/>
          <w:rtl/>
        </w:rPr>
      </w:pPr>
      <w:r>
        <w:rPr>
          <w:rFonts w:cs="B Zar" w:hint="cs"/>
          <w:rtl/>
        </w:rPr>
        <w:t xml:space="preserve">مدیر گروه </w:t>
      </w:r>
    </w:p>
    <w:p w:rsidR="001B2F46" w:rsidRDefault="001B2F46" w:rsidP="00ED30DF">
      <w:pPr>
        <w:spacing w:after="0" w:line="240" w:lineRule="auto"/>
        <w:rPr>
          <w:rFonts w:cs="B Zar"/>
          <w:rtl/>
        </w:rPr>
      </w:pPr>
      <w:r>
        <w:rPr>
          <w:rFonts w:cs="B Zar" w:hint="cs"/>
          <w:rtl/>
        </w:rPr>
        <w:t>مدیرمحترم</w:t>
      </w:r>
      <w:r w:rsidRPr="000F2BB8">
        <w:rPr>
          <w:rFonts w:cs="B Zar" w:hint="cs"/>
          <w:rtl/>
        </w:rPr>
        <w:t xml:space="preserve"> پژوهشی دانشگاه </w:t>
      </w:r>
    </w:p>
    <w:p w:rsidR="001B2F46" w:rsidRPr="000F2BB8" w:rsidRDefault="001B2F46" w:rsidP="00ED30DF">
      <w:pPr>
        <w:spacing w:after="0" w:line="240" w:lineRule="auto"/>
        <w:rPr>
          <w:rFonts w:cs="B Zar"/>
          <w:rtl/>
        </w:rPr>
      </w:pPr>
      <w:r>
        <w:rPr>
          <w:rFonts w:cs="B Zar" w:hint="cs"/>
          <w:rtl/>
        </w:rPr>
        <w:t xml:space="preserve">با سلام و احترام </w:t>
      </w:r>
    </w:p>
    <w:p w:rsidR="001B2F46" w:rsidRPr="000F2BB8" w:rsidRDefault="00BF4367" w:rsidP="00ED30DF">
      <w:pPr>
        <w:spacing w:after="0" w:line="240" w:lineRule="auto"/>
        <w:ind w:left="-19" w:hanging="476"/>
        <w:rPr>
          <w:rFonts w:cs="B Zar"/>
        </w:rPr>
      </w:pPr>
      <w:r>
        <w:rPr>
          <w:rFonts w:cs="B Zar" w:hint="cs"/>
          <w:rtl/>
        </w:rPr>
        <w:t xml:space="preserve">      </w:t>
      </w:r>
      <w:r w:rsidR="001B2F46">
        <w:rPr>
          <w:rFonts w:cs="B Zar" w:hint="cs"/>
          <w:rtl/>
        </w:rPr>
        <w:t xml:space="preserve">   خواهشمند</w:t>
      </w:r>
      <w:r w:rsidR="001B2F46" w:rsidRPr="000F2BB8">
        <w:rPr>
          <w:rFonts w:cs="B Zar" w:hint="cs"/>
          <w:rtl/>
        </w:rPr>
        <w:t xml:space="preserve"> است اقدامات لازم جهت </w:t>
      </w:r>
      <w:r w:rsidR="001B2F46">
        <w:rPr>
          <w:rFonts w:cs="B Zar" w:hint="cs"/>
          <w:rtl/>
        </w:rPr>
        <w:t>خرید.......................</w:t>
      </w:r>
      <w:r w:rsidR="001B2F46" w:rsidRPr="000F2BB8">
        <w:rPr>
          <w:rFonts w:cs="B Zar" w:hint="cs"/>
          <w:rtl/>
        </w:rPr>
        <w:t>جناب آقای/ سرکار خانم ................................</w:t>
      </w:r>
      <w:r w:rsidRPr="00BF4367">
        <w:rPr>
          <w:rFonts w:cs="B Zar" w:hint="cs"/>
          <w:rtl/>
        </w:rPr>
        <w:t xml:space="preserve"> </w:t>
      </w:r>
      <w:r>
        <w:rPr>
          <w:rFonts w:cs="B Zar" w:hint="cs"/>
          <w:rtl/>
        </w:rPr>
        <w:t>عضو محترم هیئت علمی این گروه</w:t>
      </w:r>
      <w:r w:rsidRPr="000F2BB8">
        <w:rPr>
          <w:rFonts w:cs="B Zar" w:hint="cs"/>
          <w:rtl/>
        </w:rPr>
        <w:t xml:space="preserve"> </w:t>
      </w:r>
      <w:r w:rsidR="001B2F46" w:rsidRPr="000F2BB8">
        <w:rPr>
          <w:rFonts w:cs="B Zar" w:hint="cs"/>
          <w:rtl/>
        </w:rPr>
        <w:t>را مبذول فرمایید.</w:t>
      </w:r>
    </w:p>
    <w:p w:rsidR="001B2F46" w:rsidRPr="00975C55" w:rsidRDefault="001B2F46" w:rsidP="001B2F46">
      <w:pPr>
        <w:spacing w:after="0" w:line="240" w:lineRule="auto"/>
        <w:jc w:val="right"/>
        <w:rPr>
          <w:rFonts w:ascii="Calibri" w:eastAsia="Calibri" w:hAnsi="Calibri" w:cs="B Zar"/>
          <w:rtl/>
        </w:rPr>
      </w:pPr>
      <w:r w:rsidRPr="000F2BB8">
        <w:rPr>
          <w:rFonts w:cs="B Zar" w:hint="cs"/>
          <w:rtl/>
        </w:rPr>
        <w:t xml:space="preserve">                                                             </w:t>
      </w:r>
      <w:r w:rsidRPr="000F2BB8">
        <w:rPr>
          <w:rFonts w:cs="B Zar"/>
        </w:rPr>
        <w:t xml:space="preserve">                                                                             </w:t>
      </w:r>
      <w:r>
        <w:rPr>
          <w:rFonts w:cs="B Zar" w:hint="cs"/>
          <w:rtl/>
        </w:rPr>
        <w:t xml:space="preserve"> رئیس/ معاون دانشکده</w:t>
      </w:r>
    </w:p>
    <w:sectPr w:rsidR="001B2F46" w:rsidRPr="00975C55" w:rsidSect="00D0481C">
      <w:endnotePr>
        <w:numFmt w:val="decimal"/>
      </w:endnotePr>
      <w:type w:val="continuous"/>
      <w:pgSz w:w="11907" w:h="16840" w:code="9"/>
      <w:pgMar w:top="1418" w:right="1418" w:bottom="1701" w:left="1418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4A3" w:rsidRDefault="000D14A3" w:rsidP="00E01D15">
      <w:pPr>
        <w:spacing w:after="0" w:line="240" w:lineRule="auto"/>
      </w:pPr>
      <w:r>
        <w:separator/>
      </w:r>
    </w:p>
  </w:endnote>
  <w:endnote w:type="continuationSeparator" w:id="0">
    <w:p w:rsidR="000D14A3" w:rsidRDefault="000D14A3" w:rsidP="00E01D15">
      <w:pPr>
        <w:spacing w:after="0" w:line="240" w:lineRule="auto"/>
      </w:pPr>
      <w:r>
        <w:continuationSeparator/>
      </w:r>
    </w:p>
  </w:endnote>
  <w:endnote w:id="1">
    <w:p w:rsidR="00E01D15" w:rsidRDefault="00E01D15" w:rsidP="00ED30DF">
      <w:pPr>
        <w:pStyle w:val="EndnoteText"/>
        <w:rPr>
          <w:rtl/>
        </w:rPr>
      </w:pPr>
      <w:r w:rsidRPr="00ED30DF">
        <w:rPr>
          <w:rStyle w:val="EndnoteReference"/>
          <w:rFonts w:cs="2  Zar"/>
        </w:rPr>
        <w:endnoteRef/>
      </w:r>
      <w:r w:rsidRPr="00ED30DF">
        <w:rPr>
          <w:rFonts w:cs="2  Zar"/>
          <w:rtl/>
        </w:rPr>
        <w:t xml:space="preserve"> </w:t>
      </w:r>
      <w:r w:rsidRPr="00ED30DF">
        <w:rPr>
          <w:rFonts w:cs="2  Zar" w:hint="cs"/>
          <w:rtl/>
        </w:rPr>
        <w:t>.</w:t>
      </w:r>
      <w:r w:rsidR="00BF4367" w:rsidRPr="00ED30DF">
        <w:rPr>
          <w:rFonts w:cs="2  Zar" w:hint="cs"/>
          <w:rtl/>
        </w:rPr>
        <w:t>جمع امتیازات بند 3-</w:t>
      </w:r>
      <w:r w:rsidR="00ED30DF">
        <w:rPr>
          <w:rFonts w:cs="2  Zar"/>
        </w:rPr>
        <w:t xml:space="preserve"> </w:t>
      </w:r>
      <w:r w:rsidR="00BF4367" w:rsidRPr="00ED30DF">
        <w:rPr>
          <w:rFonts w:cs="2  Zar" w:hint="cs"/>
          <w:rtl/>
        </w:rPr>
        <w:t>1 آیین نامه ارتقا اعضاء هیئت علمی طی دو سال گذشته</w:t>
      </w:r>
      <w:r w:rsidR="00ED30DF">
        <w:t>: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4A3" w:rsidRDefault="000D14A3" w:rsidP="00E01D15">
      <w:pPr>
        <w:spacing w:after="0" w:line="240" w:lineRule="auto"/>
      </w:pPr>
      <w:r>
        <w:separator/>
      </w:r>
    </w:p>
  </w:footnote>
  <w:footnote w:type="continuationSeparator" w:id="0">
    <w:p w:rsidR="000D14A3" w:rsidRDefault="000D14A3" w:rsidP="00E01D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86F"/>
    <w:rsid w:val="000206ED"/>
    <w:rsid w:val="00042FE3"/>
    <w:rsid w:val="00055191"/>
    <w:rsid w:val="000570EF"/>
    <w:rsid w:val="00075A2F"/>
    <w:rsid w:val="000D14A3"/>
    <w:rsid w:val="000E2C19"/>
    <w:rsid w:val="000E6E5B"/>
    <w:rsid w:val="00124B8B"/>
    <w:rsid w:val="00135E96"/>
    <w:rsid w:val="00152744"/>
    <w:rsid w:val="001802B3"/>
    <w:rsid w:val="0018386F"/>
    <w:rsid w:val="001B2F46"/>
    <w:rsid w:val="00250E01"/>
    <w:rsid w:val="00260428"/>
    <w:rsid w:val="002961B1"/>
    <w:rsid w:val="002A23EE"/>
    <w:rsid w:val="00304348"/>
    <w:rsid w:val="00304952"/>
    <w:rsid w:val="00345170"/>
    <w:rsid w:val="0034563A"/>
    <w:rsid w:val="00350391"/>
    <w:rsid w:val="003668F1"/>
    <w:rsid w:val="00367B1C"/>
    <w:rsid w:val="00374C3B"/>
    <w:rsid w:val="003902EB"/>
    <w:rsid w:val="003A2011"/>
    <w:rsid w:val="003C10AE"/>
    <w:rsid w:val="004009D2"/>
    <w:rsid w:val="004158D6"/>
    <w:rsid w:val="00416D5D"/>
    <w:rsid w:val="00417DCD"/>
    <w:rsid w:val="00420EA7"/>
    <w:rsid w:val="004734B7"/>
    <w:rsid w:val="0049496B"/>
    <w:rsid w:val="004A332A"/>
    <w:rsid w:val="004A76E0"/>
    <w:rsid w:val="004B6838"/>
    <w:rsid w:val="004C241D"/>
    <w:rsid w:val="004C3C7D"/>
    <w:rsid w:val="004F6D91"/>
    <w:rsid w:val="00521387"/>
    <w:rsid w:val="00550862"/>
    <w:rsid w:val="00561990"/>
    <w:rsid w:val="005622C7"/>
    <w:rsid w:val="0056420E"/>
    <w:rsid w:val="00593F9E"/>
    <w:rsid w:val="005A58E8"/>
    <w:rsid w:val="005B5533"/>
    <w:rsid w:val="005C1939"/>
    <w:rsid w:val="005F21BA"/>
    <w:rsid w:val="00623230"/>
    <w:rsid w:val="00635E9B"/>
    <w:rsid w:val="0063748D"/>
    <w:rsid w:val="00671C77"/>
    <w:rsid w:val="00673EE2"/>
    <w:rsid w:val="0068683D"/>
    <w:rsid w:val="006876C8"/>
    <w:rsid w:val="006A19FD"/>
    <w:rsid w:val="006B6CFD"/>
    <w:rsid w:val="006C744D"/>
    <w:rsid w:val="006D0183"/>
    <w:rsid w:val="006D1A2A"/>
    <w:rsid w:val="006D2D83"/>
    <w:rsid w:val="006E4731"/>
    <w:rsid w:val="006F3C01"/>
    <w:rsid w:val="0070647B"/>
    <w:rsid w:val="00725B6C"/>
    <w:rsid w:val="00726CB7"/>
    <w:rsid w:val="00740A51"/>
    <w:rsid w:val="0075798E"/>
    <w:rsid w:val="007724C0"/>
    <w:rsid w:val="0077448B"/>
    <w:rsid w:val="007755F0"/>
    <w:rsid w:val="00786295"/>
    <w:rsid w:val="007C07A2"/>
    <w:rsid w:val="007E263E"/>
    <w:rsid w:val="007E5575"/>
    <w:rsid w:val="007F6443"/>
    <w:rsid w:val="00824E5A"/>
    <w:rsid w:val="008901B9"/>
    <w:rsid w:val="00893D10"/>
    <w:rsid w:val="00897BA3"/>
    <w:rsid w:val="008A6270"/>
    <w:rsid w:val="008B0009"/>
    <w:rsid w:val="008B393F"/>
    <w:rsid w:val="008B61EE"/>
    <w:rsid w:val="008E2AE8"/>
    <w:rsid w:val="00942576"/>
    <w:rsid w:val="0095653A"/>
    <w:rsid w:val="00975C55"/>
    <w:rsid w:val="00985907"/>
    <w:rsid w:val="0098704E"/>
    <w:rsid w:val="009A691D"/>
    <w:rsid w:val="009B0A39"/>
    <w:rsid w:val="009B726A"/>
    <w:rsid w:val="009F2DF7"/>
    <w:rsid w:val="00A05BC6"/>
    <w:rsid w:val="00A33029"/>
    <w:rsid w:val="00A624ED"/>
    <w:rsid w:val="00AA3962"/>
    <w:rsid w:val="00AA6DC2"/>
    <w:rsid w:val="00AB3F65"/>
    <w:rsid w:val="00AC0F7F"/>
    <w:rsid w:val="00AC2758"/>
    <w:rsid w:val="00AE01CE"/>
    <w:rsid w:val="00AE30A4"/>
    <w:rsid w:val="00AE761D"/>
    <w:rsid w:val="00AF7686"/>
    <w:rsid w:val="00B0436A"/>
    <w:rsid w:val="00B045B5"/>
    <w:rsid w:val="00B31C91"/>
    <w:rsid w:val="00B54F79"/>
    <w:rsid w:val="00B61D53"/>
    <w:rsid w:val="00B94072"/>
    <w:rsid w:val="00BC60ED"/>
    <w:rsid w:val="00BE3C45"/>
    <w:rsid w:val="00BE56D5"/>
    <w:rsid w:val="00BF4367"/>
    <w:rsid w:val="00BF741D"/>
    <w:rsid w:val="00C12517"/>
    <w:rsid w:val="00C23A1D"/>
    <w:rsid w:val="00C276FB"/>
    <w:rsid w:val="00C33CCB"/>
    <w:rsid w:val="00C57333"/>
    <w:rsid w:val="00C808D0"/>
    <w:rsid w:val="00CA6E0B"/>
    <w:rsid w:val="00CB174B"/>
    <w:rsid w:val="00CC0616"/>
    <w:rsid w:val="00CC1087"/>
    <w:rsid w:val="00CC2D70"/>
    <w:rsid w:val="00CE27A8"/>
    <w:rsid w:val="00CE5117"/>
    <w:rsid w:val="00CF455E"/>
    <w:rsid w:val="00D011AF"/>
    <w:rsid w:val="00D0481C"/>
    <w:rsid w:val="00D1578A"/>
    <w:rsid w:val="00D44A30"/>
    <w:rsid w:val="00D53E77"/>
    <w:rsid w:val="00D55316"/>
    <w:rsid w:val="00D55D03"/>
    <w:rsid w:val="00D60A8D"/>
    <w:rsid w:val="00DB0F18"/>
    <w:rsid w:val="00DD336E"/>
    <w:rsid w:val="00DD44BB"/>
    <w:rsid w:val="00E01D15"/>
    <w:rsid w:val="00E05CDA"/>
    <w:rsid w:val="00E51F5C"/>
    <w:rsid w:val="00E77C88"/>
    <w:rsid w:val="00E92855"/>
    <w:rsid w:val="00ED30DF"/>
    <w:rsid w:val="00ED6386"/>
    <w:rsid w:val="00EE12BB"/>
    <w:rsid w:val="00EE6331"/>
    <w:rsid w:val="00F32AFC"/>
    <w:rsid w:val="00F32CC8"/>
    <w:rsid w:val="00F448F4"/>
    <w:rsid w:val="00F6197C"/>
    <w:rsid w:val="00FA2073"/>
    <w:rsid w:val="00FD4C03"/>
    <w:rsid w:val="00FD52E8"/>
    <w:rsid w:val="00FE4D4D"/>
    <w:rsid w:val="00FF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E01D1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1D1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01D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E01D1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1D1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01D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01770-2D75-45FE-9890-B236CA59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ng1</dc:creator>
  <cp:lastModifiedBy>user</cp:lastModifiedBy>
  <cp:revision>4</cp:revision>
  <cp:lastPrinted>2019-10-07T05:59:00Z</cp:lastPrinted>
  <dcterms:created xsi:type="dcterms:W3CDTF">2019-10-07T05:45:00Z</dcterms:created>
  <dcterms:modified xsi:type="dcterms:W3CDTF">2019-10-07T06:25:00Z</dcterms:modified>
</cp:coreProperties>
</file>